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2D4D36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Федеральное государственное автономное</w:t>
      </w:r>
    </w:p>
    <w:p w14:paraId="0CF7F1CD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образовательное учреждение</w:t>
      </w:r>
    </w:p>
    <w:p w14:paraId="1F040F81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высшего образования</w:t>
      </w:r>
    </w:p>
    <w:p w14:paraId="79D38D05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sz w:val="28"/>
          <w:szCs w:val="28"/>
        </w:rPr>
        <w:t>«СИБИРСКИЙ ФЕДЕРАЛЬНЫЙ УНИВЕРСИТЕТ»</w:t>
      </w:r>
    </w:p>
    <w:p w14:paraId="43D5EBC2" w14:textId="77777777" w:rsidR="003371EF" w:rsidRPr="00511612" w:rsidRDefault="003371EF" w:rsidP="003371EF">
      <w:pPr>
        <w:widowControl w:val="0"/>
        <w:tabs>
          <w:tab w:val="left" w:pos="2763"/>
        </w:tabs>
        <w:ind w:firstLine="851"/>
        <w:jc w:val="both"/>
        <w:rPr>
          <w:color w:val="00000A"/>
          <w:sz w:val="28"/>
          <w:szCs w:val="28"/>
        </w:rPr>
      </w:pPr>
      <w:r w:rsidRPr="00511612">
        <w:rPr>
          <w:color w:val="00000A"/>
          <w:sz w:val="28"/>
          <w:szCs w:val="28"/>
        </w:rPr>
        <w:tab/>
      </w:r>
    </w:p>
    <w:p w14:paraId="41B7210C" w14:textId="77777777" w:rsidR="007C5407" w:rsidRPr="00481943" w:rsidRDefault="007C5407" w:rsidP="007C5407">
      <w:pPr>
        <w:widowControl w:val="0"/>
        <w:autoSpaceDE w:val="0"/>
        <w:autoSpaceDN w:val="0"/>
        <w:jc w:val="center"/>
        <w:rPr>
          <w:sz w:val="28"/>
          <w:szCs w:val="28"/>
        </w:rPr>
      </w:pPr>
      <w:r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297B9BA2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институт</w:t>
      </w:r>
    </w:p>
    <w:p w14:paraId="060E5A44" w14:textId="77777777" w:rsidR="007C5407" w:rsidRPr="00CE778F" w:rsidRDefault="007C5407" w:rsidP="007C5407">
      <w:pPr>
        <w:widowControl w:val="0"/>
        <w:autoSpaceDE w:val="0"/>
        <w:autoSpaceDN w:val="0"/>
        <w:jc w:val="center"/>
        <w:rPr>
          <w:sz w:val="28"/>
          <w:szCs w:val="28"/>
          <w:u w:val="single"/>
        </w:rPr>
      </w:pPr>
      <w:r w:rsidRPr="00CE778F">
        <w:rPr>
          <w:sz w:val="28"/>
          <w:szCs w:val="28"/>
          <w:u w:val="single"/>
        </w:rPr>
        <w:t>Информатики</w:t>
      </w:r>
    </w:p>
    <w:p w14:paraId="6FA98FF5" w14:textId="77777777" w:rsidR="007C5407" w:rsidRPr="00481943" w:rsidRDefault="007C5407" w:rsidP="007C5407">
      <w:pPr>
        <w:widowControl w:val="0"/>
        <w:autoSpaceDE w:val="0"/>
        <w:autoSpaceDN w:val="0"/>
        <w:jc w:val="center"/>
      </w:pPr>
      <w:r w:rsidRPr="00481943">
        <w:t>кафедра</w:t>
      </w:r>
    </w:p>
    <w:p w14:paraId="63CF6097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25B96257" w14:textId="77777777" w:rsidR="003371EF" w:rsidRPr="00511612" w:rsidRDefault="003371EF" w:rsidP="003371EF">
      <w:pPr>
        <w:widowControl w:val="0"/>
        <w:jc w:val="right"/>
        <w:rPr>
          <w:sz w:val="28"/>
          <w:szCs w:val="28"/>
        </w:rPr>
      </w:pPr>
    </w:p>
    <w:p w14:paraId="53FE6325" w14:textId="77777777" w:rsidR="003371EF" w:rsidRPr="00511612" w:rsidRDefault="003371EF" w:rsidP="003371EF">
      <w:pPr>
        <w:widowControl w:val="0"/>
        <w:jc w:val="center"/>
        <w:rPr>
          <w:sz w:val="16"/>
          <w:szCs w:val="16"/>
        </w:rPr>
      </w:pPr>
    </w:p>
    <w:p w14:paraId="612E5D7A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  <w:r w:rsidRPr="00511612">
        <w:rPr>
          <w:b/>
          <w:sz w:val="28"/>
        </w:rPr>
        <w:tab/>
      </w:r>
    </w:p>
    <w:p w14:paraId="4AC505C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037AC7A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184A4C4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55C1361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68607229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7088DE6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7E3885D2" w14:textId="77777777" w:rsidR="003371EF" w:rsidRPr="00511612" w:rsidRDefault="003371EF" w:rsidP="003371EF">
      <w:pPr>
        <w:widowControl w:val="0"/>
        <w:jc w:val="center"/>
        <w:rPr>
          <w:b/>
          <w:sz w:val="28"/>
        </w:rPr>
      </w:pPr>
    </w:p>
    <w:p w14:paraId="5972BE40" w14:textId="77777777" w:rsidR="003371EF" w:rsidRPr="00511612" w:rsidRDefault="003371EF" w:rsidP="003371EF">
      <w:pPr>
        <w:widowControl w:val="0"/>
        <w:jc w:val="center"/>
        <w:rPr>
          <w:sz w:val="28"/>
          <w:szCs w:val="28"/>
        </w:rPr>
      </w:pPr>
      <w:r w:rsidRPr="00511612">
        <w:rPr>
          <w:b/>
          <w:sz w:val="28"/>
        </w:rPr>
        <w:tab/>
      </w:r>
    </w:p>
    <w:p w14:paraId="21F98BEC" w14:textId="06412CAC" w:rsidR="003371EF" w:rsidRPr="00511612" w:rsidRDefault="00054979" w:rsidP="003371EF">
      <w:pPr>
        <w:widowControl w:val="0"/>
        <w:jc w:val="center"/>
      </w:pPr>
      <w:r>
        <w:rPr>
          <w:b/>
          <w:sz w:val="32"/>
          <w:szCs w:val="32"/>
        </w:rPr>
        <w:t>ОТЧЕТ ПО ЛАБОРАТОРНОЙ РАБОТЕ №2</w:t>
      </w:r>
      <w:bookmarkStart w:id="0" w:name="_GoBack"/>
      <w:bookmarkEnd w:id="0"/>
    </w:p>
    <w:p w14:paraId="7D799B1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3D3F068A" w14:textId="77777777" w:rsidR="003371EF" w:rsidRPr="00511612" w:rsidRDefault="003371EF" w:rsidP="003371EF">
      <w:pPr>
        <w:widowControl w:val="0"/>
        <w:tabs>
          <w:tab w:val="left" w:pos="284"/>
        </w:tabs>
        <w:rPr>
          <w:sz w:val="28"/>
        </w:rPr>
      </w:pPr>
    </w:p>
    <w:p w14:paraId="35EA9F7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4F589EE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AB92B2D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0CBA54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634DAB4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5B0E09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DA4EF39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B7A4CE7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3DE502AC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15A468A3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5F4EFB1F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404C028" w14:textId="77777777" w:rsidR="003371EF" w:rsidRPr="00511612" w:rsidRDefault="003371EF" w:rsidP="003371EF">
      <w:pPr>
        <w:widowControl w:val="0"/>
        <w:rPr>
          <w:sz w:val="28"/>
          <w:szCs w:val="28"/>
        </w:rPr>
      </w:pPr>
    </w:p>
    <w:p w14:paraId="754CADF2" w14:textId="5D60BE0B" w:rsidR="003371EF" w:rsidRPr="00511612" w:rsidRDefault="003371EF" w:rsidP="007C5407">
      <w:pPr>
        <w:widowControl w:val="0"/>
        <w:ind w:firstLine="708"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    </w:t>
      </w:r>
      <w:r w:rsidR="007D5181">
        <w:rPr>
          <w:sz w:val="28"/>
          <w:szCs w:val="28"/>
        </w:rPr>
        <w:t xml:space="preserve">    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>
        <w:rPr>
          <w:sz w:val="28"/>
          <w:szCs w:val="28"/>
          <w:u w:val="single"/>
        </w:rPr>
        <w:t>М.В. Дамов</w:t>
      </w:r>
    </w:p>
    <w:p w14:paraId="19BA2104" w14:textId="71FCBCB0" w:rsidR="003371EF" w:rsidRPr="00511612" w:rsidRDefault="003371EF" w:rsidP="003371EF">
      <w:pPr>
        <w:widowControl w:val="0"/>
      </w:pPr>
      <w:r w:rsidRPr="00511612">
        <w:rPr>
          <w:sz w:val="28"/>
          <w:szCs w:val="28"/>
        </w:rPr>
        <w:t xml:space="preserve">                                                                   </w:t>
      </w:r>
      <w:r w:rsidR="007D5181">
        <w:rPr>
          <w:sz w:val="28"/>
          <w:szCs w:val="28"/>
        </w:rPr>
        <w:t xml:space="preserve"> </w:t>
      </w:r>
      <w:r w:rsidR="007C5407">
        <w:rPr>
          <w:sz w:val="28"/>
          <w:szCs w:val="28"/>
        </w:rPr>
        <w:t xml:space="preserve">          </w:t>
      </w:r>
      <w:r>
        <w:t xml:space="preserve">подпись, дата          </w:t>
      </w:r>
      <w:r w:rsidRPr="00511612">
        <w:t>инициалы, фамилия</w:t>
      </w:r>
    </w:p>
    <w:p w14:paraId="2626F19E" w14:textId="71FCBCB0" w:rsidR="003371EF" w:rsidRPr="00511612" w:rsidRDefault="003371EF" w:rsidP="003371EF">
      <w:pPr>
        <w:widowControl w:val="0"/>
        <w:rPr>
          <w:sz w:val="28"/>
          <w:szCs w:val="28"/>
        </w:rPr>
      </w:pPr>
    </w:p>
    <w:p w14:paraId="3F0FF19F" w14:textId="387D6655" w:rsidR="003371EF" w:rsidRPr="00511612" w:rsidRDefault="003371EF" w:rsidP="007C5407">
      <w:pPr>
        <w:widowControl w:val="0"/>
        <w:ind w:firstLine="708"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>
        <w:rPr>
          <w:sz w:val="28"/>
          <w:szCs w:val="28"/>
          <w:u w:val="single"/>
        </w:rPr>
        <w:t>КИ15–17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       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61B53594" w14:textId="647BC782" w:rsidR="003371EF" w:rsidRPr="00511612" w:rsidRDefault="007D5181" w:rsidP="003371EF">
      <w:pPr>
        <w:widowControl w:val="0"/>
        <w:ind w:hanging="426"/>
      </w:pPr>
      <w:r>
        <w:t xml:space="preserve">                         </w:t>
      </w:r>
      <w:r w:rsidR="007C5407">
        <w:t xml:space="preserve">            </w:t>
      </w:r>
      <w:r w:rsidR="003371EF">
        <w:t xml:space="preserve">номер группы, </w:t>
      </w:r>
      <w:r w:rsidR="003371EF" w:rsidRPr="00511612">
        <w:t xml:space="preserve">зачетной </w:t>
      </w:r>
      <w:r w:rsidR="003371EF">
        <w:t xml:space="preserve">книжки      подпись, дата          </w:t>
      </w:r>
      <w:r w:rsidR="003371EF" w:rsidRPr="00511612">
        <w:t>инициалы, фамилия</w:t>
      </w:r>
    </w:p>
    <w:p w14:paraId="7FD56047" w14:textId="77777777" w:rsidR="003371EF" w:rsidRPr="00511612" w:rsidRDefault="003371EF" w:rsidP="003371EF">
      <w:pPr>
        <w:widowControl w:val="0"/>
        <w:rPr>
          <w:sz w:val="28"/>
        </w:rPr>
      </w:pPr>
    </w:p>
    <w:p w14:paraId="37DB8B1D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C74B32B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240A7E72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41A19EC6" w14:textId="77777777" w:rsidR="003371EF" w:rsidRPr="00511612" w:rsidRDefault="003371EF" w:rsidP="003371EF">
      <w:pPr>
        <w:widowControl w:val="0"/>
        <w:jc w:val="center"/>
        <w:rPr>
          <w:sz w:val="28"/>
        </w:rPr>
      </w:pPr>
    </w:p>
    <w:p w14:paraId="7054F715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0697C2B7" w14:textId="77777777" w:rsidR="003371EF" w:rsidRDefault="003371EF" w:rsidP="003371EF">
      <w:pPr>
        <w:widowControl w:val="0"/>
        <w:jc w:val="center"/>
        <w:rPr>
          <w:sz w:val="28"/>
          <w:szCs w:val="28"/>
        </w:rPr>
      </w:pPr>
    </w:p>
    <w:p w14:paraId="616CECEF" w14:textId="5E57833E" w:rsidR="003371EF" w:rsidRDefault="003371EF" w:rsidP="003371EF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Красноярск 201</w:t>
      </w:r>
      <w:r w:rsidR="007D5181">
        <w:rPr>
          <w:sz w:val="28"/>
          <w:szCs w:val="28"/>
        </w:rPr>
        <w:t>7</w:t>
      </w:r>
    </w:p>
    <w:p w14:paraId="5E52DA02" w14:textId="77777777" w:rsidR="007D5181" w:rsidRPr="003371EF" w:rsidRDefault="007D5181" w:rsidP="007D5181">
      <w:pPr>
        <w:widowControl w:val="0"/>
        <w:rPr>
          <w:sz w:val="28"/>
          <w:szCs w:val="28"/>
        </w:rPr>
        <w:sectPr w:rsidR="007D5181" w:rsidRPr="003371EF" w:rsidSect="003371EF">
          <w:footerReference w:type="default" r:id="rId8"/>
          <w:footerReference w:type="first" r:id="rId9"/>
          <w:pgSz w:w="11906" w:h="16838"/>
          <w:pgMar w:top="540" w:right="1121" w:bottom="540" w:left="1170" w:header="0" w:footer="0" w:gutter="0"/>
          <w:pgNumType w:start="2"/>
          <w:cols w:space="720"/>
          <w:titlePg/>
          <w:docGrid w:linePitch="600" w:charSpace="36864"/>
        </w:sectPr>
      </w:pPr>
    </w:p>
    <w:p w14:paraId="1D352924" w14:textId="319C0F2A" w:rsidR="00ED2669" w:rsidRPr="007D5181" w:rsidRDefault="00ED2669" w:rsidP="007D5181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lastRenderedPageBreak/>
        <w:t>Цель работы</w:t>
      </w:r>
    </w:p>
    <w:p w14:paraId="1B77FE9B" w14:textId="2539D731" w:rsidR="00ED2669" w:rsidRPr="004E13FC" w:rsidRDefault="00ED2669" w:rsidP="00ED2669">
      <w:pPr>
        <w:pStyle w:val="a4"/>
        <w:shd w:val="clear" w:color="auto" w:fill="FFFFFF"/>
        <w:spacing w:before="0" w:beforeAutospacing="0" w:after="150" w:afterAutospacing="0"/>
        <w:ind w:firstLine="708"/>
        <w:jc w:val="both"/>
        <w:rPr>
          <w:rFonts w:ascii="Arial" w:hAnsi="Arial" w:cs="Arial"/>
          <w:color w:val="333333"/>
          <w:sz w:val="21"/>
          <w:szCs w:val="21"/>
        </w:rPr>
      </w:pPr>
      <w:r w:rsidRPr="00F26289">
        <w:rPr>
          <w:sz w:val="28"/>
          <w:szCs w:val="28"/>
        </w:rPr>
        <w:t xml:space="preserve">Ознакомиться с </w:t>
      </w:r>
      <w:r w:rsidR="00A31358">
        <w:rPr>
          <w:sz w:val="28"/>
          <w:szCs w:val="28"/>
        </w:rPr>
        <w:t>принципами построения интерфейса на основе использования нескольких форм</w:t>
      </w:r>
      <w:r w:rsidR="00A31358" w:rsidRPr="00A31358">
        <w:rPr>
          <w:sz w:val="28"/>
          <w:szCs w:val="28"/>
        </w:rPr>
        <w:t xml:space="preserve">; </w:t>
      </w:r>
      <w:r w:rsidR="00A31358">
        <w:rPr>
          <w:sz w:val="28"/>
          <w:szCs w:val="28"/>
        </w:rPr>
        <w:t>ознакомиться со способами обращения к полям таблиц и их значениям</w:t>
      </w:r>
      <w:r w:rsidR="00A31358" w:rsidRPr="00A31358">
        <w:rPr>
          <w:sz w:val="28"/>
          <w:szCs w:val="28"/>
        </w:rPr>
        <w:t xml:space="preserve">; </w:t>
      </w:r>
      <w:r w:rsidR="00A31358">
        <w:rPr>
          <w:sz w:val="28"/>
          <w:szCs w:val="28"/>
        </w:rPr>
        <w:t>ознакомиться с форматированием полей и введенного в поле значения</w:t>
      </w:r>
      <w:r w:rsidR="00A31358" w:rsidRPr="00A31358">
        <w:rPr>
          <w:sz w:val="28"/>
          <w:szCs w:val="28"/>
        </w:rPr>
        <w:t xml:space="preserve">; </w:t>
      </w:r>
      <w:r w:rsidR="00A31358">
        <w:rPr>
          <w:sz w:val="28"/>
          <w:szCs w:val="28"/>
        </w:rPr>
        <w:t xml:space="preserve">разработать приложение – пример многооконного интерфейса с обработкой событий </w:t>
      </w:r>
      <w:r w:rsidR="00A31358">
        <w:rPr>
          <w:sz w:val="28"/>
          <w:szCs w:val="28"/>
          <w:lang w:val="en-US"/>
        </w:rPr>
        <w:t>OnGetText</w:t>
      </w:r>
      <w:r w:rsidR="00A31358">
        <w:rPr>
          <w:sz w:val="28"/>
          <w:szCs w:val="28"/>
        </w:rPr>
        <w:t xml:space="preserve">, </w:t>
      </w:r>
      <w:r w:rsidR="00A31358">
        <w:rPr>
          <w:sz w:val="28"/>
          <w:szCs w:val="28"/>
          <w:lang w:val="en-US"/>
        </w:rPr>
        <w:t>OnSetText</w:t>
      </w:r>
      <w:r w:rsidR="00A31358" w:rsidRPr="00A31358">
        <w:rPr>
          <w:sz w:val="28"/>
          <w:szCs w:val="28"/>
        </w:rPr>
        <w:t xml:space="preserve">, </w:t>
      </w:r>
      <w:r w:rsidR="00A31358">
        <w:rPr>
          <w:sz w:val="28"/>
          <w:szCs w:val="28"/>
          <w:lang w:val="en-US"/>
        </w:rPr>
        <w:t>OnValidate</w:t>
      </w:r>
      <w:r w:rsidR="00A31358" w:rsidRPr="00A31358">
        <w:rPr>
          <w:sz w:val="28"/>
          <w:szCs w:val="28"/>
        </w:rPr>
        <w:t xml:space="preserve">, </w:t>
      </w:r>
      <w:r w:rsidR="00A31358">
        <w:rPr>
          <w:sz w:val="28"/>
          <w:szCs w:val="28"/>
          <w:lang w:val="en-US"/>
        </w:rPr>
        <w:t>OnChange</w:t>
      </w:r>
      <w:r w:rsidR="00A31358" w:rsidRPr="00A31358">
        <w:rPr>
          <w:sz w:val="28"/>
          <w:szCs w:val="28"/>
        </w:rPr>
        <w:t xml:space="preserve">; </w:t>
      </w:r>
      <w:r w:rsidR="00A31358">
        <w:rPr>
          <w:sz w:val="28"/>
          <w:szCs w:val="28"/>
        </w:rPr>
        <w:t>разработать приложение, иллюстрирующее создание полей выбора данных и вычисляемых полей.</w:t>
      </w:r>
    </w:p>
    <w:p w14:paraId="656F4072" w14:textId="77777777" w:rsidR="00ED2669" w:rsidRDefault="00ED2669" w:rsidP="00ED2669">
      <w:pPr>
        <w:jc w:val="both"/>
        <w:rPr>
          <w:sz w:val="28"/>
          <w:szCs w:val="28"/>
        </w:rPr>
      </w:pPr>
    </w:p>
    <w:p w14:paraId="6FD28236" w14:textId="264A2F96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7D5181">
        <w:rPr>
          <w:b/>
          <w:sz w:val="28"/>
          <w:szCs w:val="28"/>
          <w:lang w:val="en-US"/>
        </w:rPr>
        <w:t>Ход работы</w:t>
      </w:r>
    </w:p>
    <w:p w14:paraId="43C761F9" w14:textId="7E16F1B2" w:rsidR="00ED2669" w:rsidRPr="004E13FC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ть проект и подключить к нему модуль </w:t>
      </w:r>
      <w:r>
        <w:rPr>
          <w:sz w:val="28"/>
          <w:szCs w:val="28"/>
          <w:lang w:val="en-US"/>
        </w:rPr>
        <w:t>TDataModule</w:t>
      </w:r>
      <w:r w:rsidR="00ED2669" w:rsidRPr="00A31358">
        <w:rPr>
          <w:sz w:val="28"/>
          <w:szCs w:val="28"/>
        </w:rPr>
        <w:t>.</w:t>
      </w:r>
    </w:p>
    <w:p w14:paraId="53066100" w14:textId="7D277A94" w:rsidR="00ED2669" w:rsidRPr="004E13FC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обавить в проект две формы и настроить их взаимодействие</w:t>
      </w:r>
      <w:r w:rsidR="00ED2669" w:rsidRPr="00A31358">
        <w:rPr>
          <w:sz w:val="28"/>
          <w:szCs w:val="28"/>
        </w:rPr>
        <w:t>.</w:t>
      </w:r>
    </w:p>
    <w:p w14:paraId="36C42B25" w14:textId="59FF1DC1" w:rsidR="00ED2669" w:rsidRPr="004E13FC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главное меню для основной формы и использовать компонент </w:t>
      </w:r>
      <w:r>
        <w:rPr>
          <w:sz w:val="28"/>
          <w:szCs w:val="28"/>
          <w:lang w:val="en-US"/>
        </w:rPr>
        <w:t>PageControl</w:t>
      </w:r>
      <w:r w:rsidR="00ED2669" w:rsidRPr="004E13FC">
        <w:rPr>
          <w:sz w:val="28"/>
          <w:szCs w:val="28"/>
        </w:rPr>
        <w:t>.</w:t>
      </w:r>
    </w:p>
    <w:p w14:paraId="1EB804BB" w14:textId="5FECE57A" w:rsidR="00ED2669" w:rsidRPr="004E13FC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знакомиться со способами получения доступа к значениям полей таблиц и преобразованием типов данных в среде </w:t>
      </w:r>
      <w:r>
        <w:rPr>
          <w:sz w:val="28"/>
          <w:szCs w:val="28"/>
          <w:lang w:val="en-US"/>
        </w:rPr>
        <w:t>Delphi</w:t>
      </w:r>
      <w:r w:rsidR="00ED2669" w:rsidRPr="004E13FC">
        <w:rPr>
          <w:sz w:val="28"/>
          <w:szCs w:val="28"/>
        </w:rPr>
        <w:t>.</w:t>
      </w:r>
    </w:p>
    <w:p w14:paraId="149A4F0E" w14:textId="3FC2CEC3" w:rsidR="00ED2669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обработчик </w:t>
      </w:r>
      <w:r>
        <w:rPr>
          <w:sz w:val="28"/>
          <w:szCs w:val="28"/>
          <w:lang w:val="en-US"/>
        </w:rPr>
        <w:t>OnGetText</w:t>
      </w:r>
      <w:r w:rsidRPr="00A31358">
        <w:rPr>
          <w:sz w:val="28"/>
          <w:szCs w:val="28"/>
        </w:rPr>
        <w:t xml:space="preserve"> </w:t>
      </w:r>
      <w:r>
        <w:rPr>
          <w:sz w:val="28"/>
          <w:szCs w:val="28"/>
        </w:rPr>
        <w:t>на поле с именем поставщика</w:t>
      </w:r>
      <w:r w:rsidR="00ED2669">
        <w:rPr>
          <w:sz w:val="28"/>
          <w:szCs w:val="28"/>
        </w:rPr>
        <w:t>.</w:t>
      </w:r>
    </w:p>
    <w:p w14:paraId="7ED78CBF" w14:textId="563213BA" w:rsidR="00ED2669" w:rsidRPr="004E13FC" w:rsidRDefault="00A31358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рименить свойство </w:t>
      </w:r>
      <w:r>
        <w:rPr>
          <w:sz w:val="28"/>
          <w:szCs w:val="28"/>
          <w:lang w:val="en-US"/>
        </w:rPr>
        <w:t>DisplayFormat</w:t>
      </w:r>
      <w:r w:rsidRPr="00A31358">
        <w:rPr>
          <w:sz w:val="28"/>
          <w:szCs w:val="28"/>
        </w:rPr>
        <w:t xml:space="preserve"> </w:t>
      </w:r>
      <w:r>
        <w:rPr>
          <w:sz w:val="28"/>
          <w:szCs w:val="28"/>
        </w:rPr>
        <w:t>при форматировании данных в поле цены товаров</w:t>
      </w:r>
      <w:r w:rsidR="00ED2669" w:rsidRPr="004E13FC">
        <w:rPr>
          <w:sz w:val="28"/>
          <w:szCs w:val="28"/>
        </w:rPr>
        <w:t>.</w:t>
      </w:r>
    </w:p>
    <w:p w14:paraId="2E3F7239" w14:textId="7DB28699" w:rsidR="00ED2669" w:rsidRDefault="0022193D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Задать маску для редактирования в поле Телефон поставщика</w:t>
      </w:r>
      <w:r w:rsidR="00ED2669">
        <w:rPr>
          <w:sz w:val="28"/>
          <w:szCs w:val="28"/>
        </w:rPr>
        <w:t>.</w:t>
      </w:r>
    </w:p>
    <w:p w14:paraId="530DD1D8" w14:textId="4DF06206" w:rsidR="00ED2669" w:rsidRDefault="0022193D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рганизовать проверку корректности вводимых данных с использованием событий </w:t>
      </w:r>
      <w:r>
        <w:rPr>
          <w:sz w:val="28"/>
          <w:szCs w:val="28"/>
          <w:lang w:val="en-US"/>
        </w:rPr>
        <w:t>OnValidate</w:t>
      </w:r>
      <w:r w:rsidRPr="002219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SetText</w:t>
      </w:r>
      <w:r w:rsidRPr="002219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nChange</w:t>
      </w:r>
      <w:r>
        <w:rPr>
          <w:sz w:val="28"/>
          <w:szCs w:val="28"/>
        </w:rPr>
        <w:t>.</w:t>
      </w:r>
    </w:p>
    <w:p w14:paraId="54381CD7" w14:textId="1D6027E4" w:rsidR="00ED2669" w:rsidRDefault="0022193D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Реализовать проверку вводимых данных в таблицу Товары с использованием обработчика </w:t>
      </w:r>
      <w:r>
        <w:rPr>
          <w:sz w:val="28"/>
          <w:szCs w:val="28"/>
          <w:lang w:val="en-US"/>
        </w:rPr>
        <w:t>BeforePost</w:t>
      </w:r>
      <w:r w:rsidR="00ED2669">
        <w:rPr>
          <w:sz w:val="28"/>
          <w:szCs w:val="28"/>
        </w:rPr>
        <w:t>.</w:t>
      </w:r>
    </w:p>
    <w:p w14:paraId="1D516D42" w14:textId="31B654A3" w:rsidR="00ED2669" w:rsidRDefault="0022193D" w:rsidP="00ED2669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поле выбора данных</w:t>
      </w:r>
      <w:r w:rsidR="00ED2669">
        <w:rPr>
          <w:sz w:val="28"/>
          <w:szCs w:val="28"/>
        </w:rPr>
        <w:t>.</w:t>
      </w:r>
    </w:p>
    <w:p w14:paraId="6003B71D" w14:textId="59B905C1" w:rsidR="0022193D" w:rsidRDefault="0022193D" w:rsidP="0022193D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здать вычисляемое поле.</w:t>
      </w:r>
    </w:p>
    <w:p w14:paraId="2A1E9BF9" w14:textId="77777777" w:rsidR="0022193D" w:rsidRPr="0022193D" w:rsidRDefault="0022193D" w:rsidP="0022193D">
      <w:pPr>
        <w:pStyle w:val="a3"/>
        <w:ind w:left="1065"/>
        <w:rPr>
          <w:sz w:val="28"/>
          <w:szCs w:val="28"/>
        </w:rPr>
      </w:pPr>
    </w:p>
    <w:p w14:paraId="458E7C7F" w14:textId="4F94D545" w:rsidR="00ED2669" w:rsidRPr="007D5181" w:rsidRDefault="00ED2669" w:rsidP="00ED2669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7D5181">
        <w:rPr>
          <w:b/>
          <w:sz w:val="28"/>
          <w:szCs w:val="28"/>
        </w:rPr>
        <w:t>Вывод</w:t>
      </w:r>
    </w:p>
    <w:p w14:paraId="064AFAB8" w14:textId="52F98A23" w:rsidR="00ED2669" w:rsidRPr="004E13FC" w:rsidRDefault="00ED2669" w:rsidP="00ED266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4E13FC">
        <w:rPr>
          <w:sz w:val="28"/>
          <w:szCs w:val="28"/>
        </w:rPr>
        <w:t>В ходе данной лабо</w:t>
      </w:r>
      <w:r w:rsidR="0022193D">
        <w:rPr>
          <w:sz w:val="28"/>
          <w:szCs w:val="28"/>
        </w:rPr>
        <w:t xml:space="preserve">раторной работы были обретены навыки в организации многооконного приложения с использованием компонента </w:t>
      </w:r>
      <w:r w:rsidR="0022193D">
        <w:rPr>
          <w:sz w:val="28"/>
          <w:szCs w:val="28"/>
          <w:lang w:val="en-US"/>
        </w:rPr>
        <w:t>PageConrol</w:t>
      </w:r>
      <w:r w:rsidR="0022193D">
        <w:rPr>
          <w:sz w:val="28"/>
          <w:szCs w:val="28"/>
        </w:rPr>
        <w:t>, а также произведены различные операции над полями таблиц, такие как защита ввода и применение различных масок</w:t>
      </w:r>
      <w:r w:rsidRPr="004E13FC">
        <w:rPr>
          <w:sz w:val="28"/>
          <w:szCs w:val="28"/>
        </w:rPr>
        <w:t>.</w:t>
      </w:r>
      <w:r w:rsidR="0022193D">
        <w:rPr>
          <w:sz w:val="28"/>
          <w:szCs w:val="28"/>
        </w:rPr>
        <w:t xml:space="preserve"> Также был приобретен опыт в создании пользовательских полей выбора и вычислений. </w:t>
      </w:r>
    </w:p>
    <w:p w14:paraId="05810B83" w14:textId="77777777" w:rsidR="00ED2669" w:rsidRDefault="00ED2669" w:rsidP="00ED2669">
      <w:pPr>
        <w:rPr>
          <w:b/>
          <w:sz w:val="28"/>
          <w:szCs w:val="28"/>
        </w:rPr>
      </w:pPr>
    </w:p>
    <w:p w14:paraId="42A34993" w14:textId="77777777" w:rsidR="00ED2669" w:rsidRDefault="00ED2669" w:rsidP="00ED2669">
      <w:pPr>
        <w:rPr>
          <w:b/>
          <w:sz w:val="28"/>
          <w:szCs w:val="28"/>
        </w:rPr>
      </w:pPr>
    </w:p>
    <w:p w14:paraId="0D4A73F5" w14:textId="77777777" w:rsidR="00ED2669" w:rsidRDefault="00ED2669" w:rsidP="00ED2669">
      <w:pPr>
        <w:rPr>
          <w:b/>
          <w:sz w:val="28"/>
          <w:szCs w:val="28"/>
        </w:rPr>
      </w:pPr>
    </w:p>
    <w:p w14:paraId="7C4F3286" w14:textId="77777777" w:rsidR="00ED2669" w:rsidRDefault="00ED2669" w:rsidP="00ED2669">
      <w:pPr>
        <w:rPr>
          <w:b/>
          <w:sz w:val="28"/>
          <w:szCs w:val="28"/>
        </w:rPr>
      </w:pPr>
    </w:p>
    <w:p w14:paraId="4128FFEB" w14:textId="24063C01" w:rsidR="00ED2669" w:rsidRDefault="00ED2669" w:rsidP="00ED2669">
      <w:pPr>
        <w:rPr>
          <w:b/>
          <w:sz w:val="28"/>
          <w:szCs w:val="28"/>
        </w:rPr>
      </w:pPr>
    </w:p>
    <w:p w14:paraId="1E38B73A" w14:textId="3F0F76ED" w:rsidR="007D5181" w:rsidRDefault="007D5181" w:rsidP="00ED2669">
      <w:pPr>
        <w:rPr>
          <w:b/>
          <w:sz w:val="28"/>
          <w:szCs w:val="28"/>
        </w:rPr>
      </w:pPr>
    </w:p>
    <w:p w14:paraId="4F5227DB" w14:textId="13186D5C" w:rsidR="007D5181" w:rsidRDefault="007D5181" w:rsidP="00ED2669">
      <w:pPr>
        <w:rPr>
          <w:b/>
          <w:sz w:val="28"/>
          <w:szCs w:val="28"/>
        </w:rPr>
      </w:pPr>
    </w:p>
    <w:p w14:paraId="2B2817FF" w14:textId="18BE1A46" w:rsidR="007D5181" w:rsidRDefault="007D5181" w:rsidP="00ED2669">
      <w:pPr>
        <w:rPr>
          <w:b/>
          <w:sz w:val="28"/>
          <w:szCs w:val="28"/>
        </w:rPr>
      </w:pPr>
    </w:p>
    <w:p w14:paraId="5002A168" w14:textId="57DCC27D" w:rsidR="007D5181" w:rsidRDefault="007D5181" w:rsidP="00ED2669">
      <w:pPr>
        <w:rPr>
          <w:b/>
          <w:sz w:val="28"/>
          <w:szCs w:val="28"/>
        </w:rPr>
      </w:pPr>
    </w:p>
    <w:p w14:paraId="4B1E1325" w14:textId="0BB16FD9" w:rsidR="0022193D" w:rsidRDefault="0022193D" w:rsidP="00ED2669">
      <w:pPr>
        <w:rPr>
          <w:b/>
          <w:sz w:val="28"/>
          <w:szCs w:val="28"/>
        </w:rPr>
      </w:pPr>
    </w:p>
    <w:p w14:paraId="311C8D8F" w14:textId="77777777" w:rsidR="0022193D" w:rsidRDefault="0022193D" w:rsidP="00ED2669">
      <w:pPr>
        <w:rPr>
          <w:b/>
          <w:sz w:val="28"/>
          <w:szCs w:val="28"/>
        </w:rPr>
      </w:pPr>
    </w:p>
    <w:p w14:paraId="5CEEADD7" w14:textId="03E3A304" w:rsidR="00ED2669" w:rsidRDefault="007D5181" w:rsidP="0022035E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ПРИЛОЖЕНИЕ А</w:t>
      </w:r>
    </w:p>
    <w:p w14:paraId="4B8FF848" w14:textId="32CFB101" w:rsidR="00ED2669" w:rsidRPr="007D5181" w:rsidRDefault="00ED2669" w:rsidP="007D5181">
      <w:pPr>
        <w:jc w:val="center"/>
        <w:rPr>
          <w:sz w:val="28"/>
          <w:szCs w:val="28"/>
          <w:lang w:val="en-US"/>
        </w:rPr>
      </w:pPr>
    </w:p>
    <w:p w14:paraId="4E2E283A" w14:textId="0B03A5E9" w:rsidR="007D5181" w:rsidRDefault="00054979" w:rsidP="00ED266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40CB60" wp14:editId="696705AB">
            <wp:extent cx="6115050" cy="3705225"/>
            <wp:effectExtent l="0" t="0" r="0" b="9525"/>
            <wp:docPr id="5" name="Рисунок 5" descr="C:\Users\TIMON\AppData\Local\Microsoft\Windows\INetCache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IMON\AppData\Local\Microsoft\Windows\INetCacheContent.Word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A212E" w14:textId="5E7DE815" w:rsidR="007D5181" w:rsidRDefault="007D5181" w:rsidP="007D5181">
      <w:pPr>
        <w:jc w:val="center"/>
        <w:rPr>
          <w:sz w:val="28"/>
          <w:lang w:val="en-US"/>
        </w:rPr>
      </w:pPr>
      <w:r>
        <w:rPr>
          <w:sz w:val="28"/>
        </w:rPr>
        <w:t xml:space="preserve">Рисунок 1 – </w:t>
      </w:r>
      <w:r w:rsidR="00054979">
        <w:rPr>
          <w:sz w:val="28"/>
        </w:rPr>
        <w:t>Создание многооконного приложения</w:t>
      </w:r>
    </w:p>
    <w:p w14:paraId="4E64C942" w14:textId="77777777" w:rsidR="00054979" w:rsidRDefault="00054979" w:rsidP="00054979">
      <w:pPr>
        <w:jc w:val="center"/>
        <w:rPr>
          <w:sz w:val="28"/>
        </w:rPr>
      </w:pPr>
    </w:p>
    <w:p w14:paraId="72210305" w14:textId="73BDAB62" w:rsidR="007D5181" w:rsidRDefault="00054979" w:rsidP="0005497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1286D12B" wp14:editId="59132C9F">
            <wp:extent cx="4095750" cy="3876675"/>
            <wp:effectExtent l="0" t="0" r="0" b="9525"/>
            <wp:docPr id="6" name="Рисунок 6" descr="C:\Users\TIMON\AppData\Local\Microsoft\Windows\INetCache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TIMON\AppData\Local\Microsoft\Windows\INetCacheContent.Word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7EE59" w14:textId="67138827" w:rsidR="007D5181" w:rsidRPr="007D5181" w:rsidRDefault="00054979" w:rsidP="007D5181">
      <w:pPr>
        <w:jc w:val="center"/>
        <w:rPr>
          <w:sz w:val="28"/>
        </w:rPr>
      </w:pPr>
      <w:r>
        <w:rPr>
          <w:sz w:val="28"/>
        </w:rPr>
        <w:t>Рисунок 2 – Связывание окон</w:t>
      </w:r>
    </w:p>
    <w:p w14:paraId="61C85000" w14:textId="6B246E3A" w:rsidR="007D5181" w:rsidRDefault="00054979" w:rsidP="007D5181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6FA5A027" wp14:editId="3FFDE663">
            <wp:extent cx="6115050" cy="2362200"/>
            <wp:effectExtent l="0" t="0" r="0" b="0"/>
            <wp:docPr id="7" name="Рисунок 7" descr="C:\Users\TIMON\AppData\Local\Microsoft\Windows\INetCache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TIMON\AppData\Local\Microsoft\Windows\INetCacheContent.Word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F08A" w14:textId="141EF2A4" w:rsidR="007D5181" w:rsidRDefault="00054979" w:rsidP="007D5181">
      <w:pPr>
        <w:jc w:val="center"/>
        <w:rPr>
          <w:sz w:val="28"/>
        </w:rPr>
      </w:pPr>
      <w:r>
        <w:rPr>
          <w:sz w:val="28"/>
        </w:rPr>
        <w:t xml:space="preserve">Рисунок 3 – Применение </w:t>
      </w:r>
      <w:r>
        <w:rPr>
          <w:sz w:val="28"/>
          <w:lang w:val="en-US"/>
        </w:rPr>
        <w:t>PageControl</w:t>
      </w:r>
    </w:p>
    <w:p w14:paraId="40E64C9D" w14:textId="46378CB4" w:rsidR="007D5181" w:rsidRDefault="007D5181" w:rsidP="007D5181">
      <w:pPr>
        <w:jc w:val="center"/>
        <w:rPr>
          <w:sz w:val="28"/>
        </w:rPr>
      </w:pPr>
    </w:p>
    <w:p w14:paraId="5C1DC0E9" w14:textId="5126BC09" w:rsidR="00054979" w:rsidRDefault="00054979" w:rsidP="007D5181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4CC7551" wp14:editId="72BD6F47">
            <wp:extent cx="6115050" cy="3695700"/>
            <wp:effectExtent l="0" t="0" r="0" b="0"/>
            <wp:docPr id="8" name="Рисунок 8" descr="C:\Users\TIMON\AppData\Local\Microsoft\Windows\INetCache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TIMON\AppData\Local\Microsoft\Windows\INetCacheContent.Word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38A0F" w14:textId="1DA4CEB9" w:rsidR="00280353" w:rsidRDefault="00280353" w:rsidP="00280353">
      <w:pPr>
        <w:jc w:val="center"/>
        <w:rPr>
          <w:sz w:val="28"/>
        </w:rPr>
      </w:pPr>
      <w:r>
        <w:rPr>
          <w:sz w:val="28"/>
        </w:rPr>
        <w:t>Рисунок 4</w:t>
      </w:r>
      <w:r w:rsidR="00054979">
        <w:rPr>
          <w:sz w:val="28"/>
        </w:rPr>
        <w:t xml:space="preserve"> – Реализация обработчика </w:t>
      </w:r>
      <w:r w:rsidR="00054979">
        <w:rPr>
          <w:sz w:val="28"/>
          <w:lang w:val="en-US"/>
        </w:rPr>
        <w:t>OnGetText</w:t>
      </w:r>
    </w:p>
    <w:p w14:paraId="1DF3F50B" w14:textId="5F3BC96B" w:rsidR="00280353" w:rsidRDefault="00280353" w:rsidP="00280353">
      <w:pPr>
        <w:jc w:val="center"/>
        <w:rPr>
          <w:sz w:val="28"/>
        </w:rPr>
      </w:pPr>
    </w:p>
    <w:p w14:paraId="13AAE564" w14:textId="5F303F5B" w:rsidR="00054979" w:rsidRDefault="00054979" w:rsidP="002803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15A7FB8" wp14:editId="373BA517">
            <wp:extent cx="6115050" cy="1733550"/>
            <wp:effectExtent l="0" t="0" r="0" b="0"/>
            <wp:docPr id="9" name="Рисунок 9" descr="C:\Users\TIMON\AppData\Local\Microsoft\Windows\INetCacheContent.Word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TIMON\AppData\Local\Microsoft\Windows\INetCacheContent.Word\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CAC56" w14:textId="3A12FC77" w:rsidR="00280353" w:rsidRDefault="00280353" w:rsidP="00280353">
      <w:pPr>
        <w:jc w:val="center"/>
        <w:rPr>
          <w:sz w:val="28"/>
        </w:rPr>
      </w:pPr>
      <w:r>
        <w:rPr>
          <w:sz w:val="28"/>
        </w:rPr>
        <w:t>Рисунок 5 –</w:t>
      </w:r>
      <w:r w:rsidR="00054979">
        <w:rPr>
          <w:sz w:val="28"/>
        </w:rPr>
        <w:t xml:space="preserve"> Пример работы обработчика </w:t>
      </w:r>
      <w:r w:rsidR="00054979">
        <w:rPr>
          <w:sz w:val="28"/>
          <w:lang w:val="en-US"/>
        </w:rPr>
        <w:t>OnGetText</w:t>
      </w:r>
    </w:p>
    <w:p w14:paraId="2AA79432" w14:textId="300376EF" w:rsidR="00280353" w:rsidRDefault="00280353" w:rsidP="00054979">
      <w:pPr>
        <w:jc w:val="center"/>
        <w:rPr>
          <w:sz w:val="28"/>
        </w:rPr>
      </w:pPr>
    </w:p>
    <w:p w14:paraId="0FF68C1D" w14:textId="4440EF17" w:rsidR="00054979" w:rsidRDefault="00054979" w:rsidP="00054979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7175CAD0" wp14:editId="6AAD20CB">
            <wp:extent cx="6115050" cy="2667000"/>
            <wp:effectExtent l="0" t="0" r="0" b="0"/>
            <wp:docPr id="10" name="Рисунок 10" descr="C:\Users\TIMON\AppData\Local\Microsoft\Windows\INetCache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TIMON\AppData\Local\Microsoft\Windows\INetCacheContent.Word\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9F29" w14:textId="5346FE16" w:rsidR="00280353" w:rsidRPr="00980E08" w:rsidRDefault="00280353" w:rsidP="00280353">
      <w:pPr>
        <w:jc w:val="center"/>
        <w:rPr>
          <w:sz w:val="28"/>
        </w:rPr>
      </w:pPr>
      <w:r>
        <w:rPr>
          <w:sz w:val="28"/>
        </w:rPr>
        <w:t xml:space="preserve">Рисунок 6 </w:t>
      </w:r>
      <w:r w:rsidR="00980E08">
        <w:rPr>
          <w:sz w:val="28"/>
        </w:rPr>
        <w:t xml:space="preserve">– </w:t>
      </w:r>
      <w:r w:rsidR="00054979">
        <w:rPr>
          <w:sz w:val="28"/>
        </w:rPr>
        <w:t xml:space="preserve">Использование </w:t>
      </w:r>
      <w:r w:rsidR="00054979">
        <w:rPr>
          <w:sz w:val="28"/>
          <w:lang w:val="en-US"/>
        </w:rPr>
        <w:t>DisplayFormat</w:t>
      </w:r>
    </w:p>
    <w:p w14:paraId="650D8504" w14:textId="6370C424" w:rsidR="00980E08" w:rsidRDefault="00980E08" w:rsidP="00280353">
      <w:pPr>
        <w:jc w:val="center"/>
        <w:rPr>
          <w:sz w:val="28"/>
        </w:rPr>
      </w:pPr>
    </w:p>
    <w:p w14:paraId="78218B0A" w14:textId="55544900" w:rsidR="00054979" w:rsidRDefault="00054979" w:rsidP="00280353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6336596" wp14:editId="4301970B">
            <wp:extent cx="4667250" cy="2266950"/>
            <wp:effectExtent l="0" t="0" r="0" b="0"/>
            <wp:docPr id="11" name="Рисунок 11" descr="C:\Users\TIMON\AppData\Local\Microsoft\Windows\INetCache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TIMON\AppData\Local\Microsoft\Windows\INetCacheContent.Word\7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7138" w14:textId="27416AF6" w:rsidR="00980E08" w:rsidRPr="007C5407" w:rsidRDefault="00054979" w:rsidP="0022193D">
      <w:pPr>
        <w:jc w:val="center"/>
        <w:rPr>
          <w:sz w:val="28"/>
        </w:rPr>
      </w:pPr>
      <w:r>
        <w:rPr>
          <w:sz w:val="28"/>
        </w:rPr>
        <w:t>Рисунок 7 – Задание маски для телефона</w:t>
      </w:r>
    </w:p>
    <w:p w14:paraId="695048C4" w14:textId="3A1BCB6B" w:rsidR="00980E08" w:rsidRDefault="00980E08" w:rsidP="00980E08">
      <w:pPr>
        <w:jc w:val="center"/>
        <w:rPr>
          <w:sz w:val="28"/>
        </w:rPr>
      </w:pPr>
    </w:p>
    <w:p w14:paraId="57578A08" w14:textId="0C920444" w:rsidR="00054979" w:rsidRDefault="00054979" w:rsidP="00980E08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4B6C874" wp14:editId="1B6E5E3F">
            <wp:extent cx="4800600" cy="2981325"/>
            <wp:effectExtent l="0" t="0" r="0" b="9525"/>
            <wp:docPr id="12" name="Рисунок 12" descr="C:\Users\TIMON\AppData\Local\Microsoft\Windows\INetCache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IMON\AppData\Local\Microsoft\Windows\INetCacheContent.Word\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C68E" w14:textId="0BBB7E07" w:rsidR="00980E08" w:rsidRDefault="00980E08" w:rsidP="0022193D">
      <w:pPr>
        <w:jc w:val="center"/>
        <w:rPr>
          <w:sz w:val="28"/>
        </w:rPr>
      </w:pPr>
      <w:r>
        <w:rPr>
          <w:sz w:val="28"/>
        </w:rPr>
        <w:t xml:space="preserve">Рисунок 8 – </w:t>
      </w:r>
      <w:r w:rsidR="00054979">
        <w:rPr>
          <w:sz w:val="28"/>
        </w:rPr>
        <w:t>Создание поля выбора данных</w:t>
      </w:r>
    </w:p>
    <w:p w14:paraId="16240FAC" w14:textId="03F68349" w:rsidR="00980E08" w:rsidRDefault="00980E08" w:rsidP="00280353">
      <w:pPr>
        <w:jc w:val="center"/>
        <w:rPr>
          <w:sz w:val="28"/>
        </w:rPr>
      </w:pPr>
    </w:p>
    <w:p w14:paraId="231727AA" w14:textId="33743621" w:rsidR="00054979" w:rsidRDefault="00054979" w:rsidP="00280353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 wp14:anchorId="52DD06E6" wp14:editId="045E7FC6">
            <wp:extent cx="6115050" cy="3438525"/>
            <wp:effectExtent l="0" t="0" r="0" b="9525"/>
            <wp:docPr id="13" name="Рисунок 13" descr="C:\Users\TIMON\AppData\Local\Microsoft\Windows\INetCache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TIMON\AppData\Local\Microsoft\Windows\INetCacheContent.Word\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494D7" w14:textId="6ADE277F" w:rsidR="00980E08" w:rsidRPr="007C5407" w:rsidRDefault="00980E08" w:rsidP="00980E08">
      <w:pPr>
        <w:jc w:val="center"/>
        <w:rPr>
          <w:sz w:val="28"/>
        </w:rPr>
      </w:pPr>
      <w:r>
        <w:rPr>
          <w:sz w:val="28"/>
        </w:rPr>
        <w:t xml:space="preserve">Рисунок 9 – </w:t>
      </w:r>
      <w:r w:rsidR="00054979">
        <w:rPr>
          <w:sz w:val="28"/>
        </w:rPr>
        <w:t>Пример работы боля выбора данных</w:t>
      </w:r>
    </w:p>
    <w:p w14:paraId="5DA83BD4" w14:textId="7A091DFA" w:rsidR="00980E08" w:rsidRDefault="00980E08" w:rsidP="00054979">
      <w:pPr>
        <w:jc w:val="center"/>
        <w:rPr>
          <w:sz w:val="28"/>
        </w:rPr>
      </w:pPr>
    </w:p>
    <w:p w14:paraId="19850260" w14:textId="582819F9" w:rsidR="00054979" w:rsidRDefault="00054979" w:rsidP="00054979">
      <w:pPr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CADE4B7" wp14:editId="4CEA6B6D">
            <wp:extent cx="6115050" cy="2943225"/>
            <wp:effectExtent l="0" t="0" r="0" b="9525"/>
            <wp:docPr id="14" name="Рисунок 14" descr="C:\Users\TIMON\AppData\Local\Microsoft\Windows\INetCache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TIMON\AppData\Local\Microsoft\Windows\INetCacheContent.Word\1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15A12" w14:textId="7DCCC67E" w:rsidR="001C481A" w:rsidRPr="0022193D" w:rsidRDefault="00980E08" w:rsidP="00900B45">
      <w:pPr>
        <w:jc w:val="center"/>
        <w:rPr>
          <w:sz w:val="28"/>
        </w:rPr>
      </w:pPr>
      <w:r>
        <w:rPr>
          <w:sz w:val="28"/>
        </w:rPr>
        <w:t>Рисунок 10</w:t>
      </w:r>
      <w:r w:rsidR="00054979">
        <w:rPr>
          <w:sz w:val="28"/>
        </w:rPr>
        <w:t xml:space="preserve"> – Пример работы вычисляемого поля</w:t>
      </w:r>
    </w:p>
    <w:sectPr w:rsidR="001C481A" w:rsidRPr="0022193D" w:rsidSect="0022193D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82171" w14:textId="77777777" w:rsidR="00CF101F" w:rsidRDefault="00D84284">
      <w:r>
        <w:separator/>
      </w:r>
    </w:p>
  </w:endnote>
  <w:endnote w:type="continuationSeparator" w:id="0">
    <w:p w14:paraId="1026C12B" w14:textId="77777777" w:rsidR="00CF101F" w:rsidRDefault="00D84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CA8024" w14:textId="77777777" w:rsidR="003371EF" w:rsidRDefault="003371EF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35A2AD76" w14:textId="77777777" w:rsidR="003371EF" w:rsidRDefault="003371E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E91DC" w14:textId="77777777" w:rsidR="003371EF" w:rsidRDefault="003371EF">
    <w:pPr>
      <w:pStyle w:val="a5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9842142"/>
      <w:docPartObj>
        <w:docPartGallery w:val="Page Numbers (Bottom of Page)"/>
        <w:docPartUnique/>
      </w:docPartObj>
    </w:sdtPr>
    <w:sdtEndPr/>
    <w:sdtContent>
      <w:p w14:paraId="12CBA743" w14:textId="77DD1469" w:rsidR="00C3329C" w:rsidRDefault="00ED2669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979">
          <w:rPr>
            <w:noProof/>
          </w:rPr>
          <w:t>4</w:t>
        </w:r>
        <w:r>
          <w:fldChar w:fldCharType="end"/>
        </w:r>
      </w:p>
    </w:sdtContent>
  </w:sdt>
  <w:p w14:paraId="29DC6C6A" w14:textId="77777777" w:rsidR="00C564EF" w:rsidRDefault="0005497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F3483" w14:textId="77777777" w:rsidR="00CF101F" w:rsidRDefault="00D84284">
      <w:r>
        <w:separator/>
      </w:r>
    </w:p>
  </w:footnote>
  <w:footnote w:type="continuationSeparator" w:id="0">
    <w:p w14:paraId="1D91DC16" w14:textId="77777777" w:rsidR="00CF101F" w:rsidRDefault="00D84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5664CC"/>
    <w:multiLevelType w:val="hybridMultilevel"/>
    <w:tmpl w:val="BA40A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B0E44"/>
    <w:multiLevelType w:val="hybridMultilevel"/>
    <w:tmpl w:val="00900C64"/>
    <w:lvl w:ilvl="0" w:tplc="4FA006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69324ED"/>
    <w:multiLevelType w:val="hybridMultilevel"/>
    <w:tmpl w:val="02A241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81A"/>
    <w:rsid w:val="00054979"/>
    <w:rsid w:val="000F33BC"/>
    <w:rsid w:val="001C481A"/>
    <w:rsid w:val="001F0E50"/>
    <w:rsid w:val="0022035E"/>
    <w:rsid w:val="0022193D"/>
    <w:rsid w:val="00280353"/>
    <w:rsid w:val="003371EF"/>
    <w:rsid w:val="007C5407"/>
    <w:rsid w:val="007D5181"/>
    <w:rsid w:val="00900B45"/>
    <w:rsid w:val="00980E08"/>
    <w:rsid w:val="00A31358"/>
    <w:rsid w:val="00CF101F"/>
    <w:rsid w:val="00D84284"/>
    <w:rsid w:val="00ED2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4:docId w14:val="543A5A0A"/>
  <w15:chartTrackingRefBased/>
  <w15:docId w15:val="{1C194C3F-36C8-4B34-8E27-587BCF48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D26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ED266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ED2669"/>
    <w:pPr>
      <w:spacing w:before="100" w:beforeAutospacing="1" w:after="100" w:afterAutospacing="1"/>
    </w:pPr>
  </w:style>
  <w:style w:type="paragraph" w:styleId="a5">
    <w:name w:val="footer"/>
    <w:basedOn w:val="a"/>
    <w:link w:val="a6"/>
    <w:uiPriority w:val="99"/>
    <w:unhideWhenUsed/>
    <w:rsid w:val="00ED26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D26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">
    <w:name w:val="СТО Абзац Знак4 Знак"/>
    <w:basedOn w:val="a"/>
    <w:rsid w:val="00ED2669"/>
    <w:pPr>
      <w:ind w:firstLine="851"/>
      <w:jc w:val="both"/>
    </w:pPr>
    <w:rPr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B14F5-CBC6-4722-B888-4CF91D10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6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Радионов</dc:creator>
  <cp:keywords/>
  <dc:description/>
  <cp:lastModifiedBy>Тимофей Радионов</cp:lastModifiedBy>
  <cp:revision>8</cp:revision>
  <dcterms:created xsi:type="dcterms:W3CDTF">2017-02-12T14:43:00Z</dcterms:created>
  <dcterms:modified xsi:type="dcterms:W3CDTF">2017-02-28T19:35:00Z</dcterms:modified>
</cp:coreProperties>
</file>